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86B8" w14:textId="77777777" w:rsidR="00656FDA" w:rsidRDefault="003C14E3" w:rsidP="00827701">
      <w:pPr>
        <w:rPr>
          <w:rFonts w:ascii="Cambria" w:hAnsi="Cambria" w:cs="Calibri"/>
          <w:b/>
          <w:smallCaps/>
          <w:sz w:val="22"/>
          <w:szCs w:val="22"/>
        </w:rPr>
      </w:pPr>
      <w:r w:rsidRPr="00051EAE">
        <w:rPr>
          <w:rFonts w:ascii="Cambria" w:hAnsi="Cambria" w:cs="Calibri"/>
          <w:b/>
          <w:smallCaps/>
          <w:sz w:val="22"/>
          <w:szCs w:val="22"/>
        </w:rPr>
        <w:t xml:space="preserve">Příloha č. </w:t>
      </w:r>
      <w:r w:rsidR="00D14BEB">
        <w:rPr>
          <w:rFonts w:ascii="Cambria" w:hAnsi="Cambria" w:cs="Calibri"/>
          <w:b/>
          <w:smallCaps/>
          <w:sz w:val="22"/>
          <w:szCs w:val="22"/>
        </w:rPr>
        <w:t>3</w:t>
      </w:r>
      <w:r w:rsidR="00827701" w:rsidRPr="00051EAE">
        <w:rPr>
          <w:rFonts w:ascii="Cambria" w:hAnsi="Cambria" w:cs="Calibri"/>
          <w:b/>
          <w:smallCaps/>
          <w:sz w:val="22"/>
          <w:szCs w:val="22"/>
        </w:rPr>
        <w:tab/>
      </w:r>
      <w:r w:rsidR="00827701" w:rsidRPr="00051EAE">
        <w:rPr>
          <w:rFonts w:ascii="Cambria" w:hAnsi="Cambria" w:cs="Calibri"/>
          <w:b/>
          <w:smallCaps/>
          <w:sz w:val="22"/>
          <w:szCs w:val="22"/>
        </w:rPr>
        <w:tab/>
      </w:r>
      <w:r w:rsidR="00827701" w:rsidRPr="00051EAE">
        <w:rPr>
          <w:rFonts w:ascii="Cambria" w:hAnsi="Cambria" w:cs="Calibri"/>
          <w:b/>
          <w:smallCaps/>
          <w:sz w:val="22"/>
          <w:szCs w:val="22"/>
        </w:rPr>
        <w:tab/>
      </w:r>
      <w:r w:rsidR="00827701" w:rsidRPr="00051EAE">
        <w:rPr>
          <w:rFonts w:ascii="Cambria" w:hAnsi="Cambria" w:cs="Calibri"/>
          <w:b/>
          <w:smallCaps/>
          <w:sz w:val="22"/>
          <w:szCs w:val="22"/>
        </w:rPr>
        <w:tab/>
      </w:r>
    </w:p>
    <w:p w14:paraId="0DDB23AD" w14:textId="77777777" w:rsidR="00E846E5" w:rsidRDefault="00E846E5" w:rsidP="00827701">
      <w:pPr>
        <w:rPr>
          <w:rFonts w:ascii="Cambria" w:hAnsi="Cambria" w:cs="Calibri"/>
          <w:b/>
          <w:smallCaps/>
          <w:sz w:val="22"/>
          <w:szCs w:val="22"/>
        </w:rPr>
      </w:pPr>
    </w:p>
    <w:p w14:paraId="2AF46DCE" w14:textId="77777777" w:rsidR="00D22005" w:rsidRDefault="00D22005" w:rsidP="00D22005">
      <w:pPr>
        <w:jc w:val="center"/>
        <w:rPr>
          <w:rFonts w:ascii="Cambria" w:hAnsi="Cambria" w:cs="Calibri"/>
          <w:b/>
          <w:smallCaps/>
          <w:sz w:val="28"/>
          <w:szCs w:val="28"/>
        </w:rPr>
      </w:pPr>
      <w:r w:rsidRPr="00A701C6">
        <w:rPr>
          <w:rFonts w:ascii="Cambria" w:hAnsi="Cambria" w:cs="Calibri"/>
          <w:b/>
          <w:smallCaps/>
          <w:sz w:val="28"/>
          <w:szCs w:val="28"/>
        </w:rPr>
        <w:t xml:space="preserve">KRYCÍ LIST </w:t>
      </w:r>
      <w:r w:rsidR="00B46E29">
        <w:rPr>
          <w:rFonts w:ascii="Cambria" w:hAnsi="Cambria" w:cs="Calibri"/>
          <w:b/>
          <w:smallCaps/>
          <w:sz w:val="28"/>
          <w:szCs w:val="28"/>
        </w:rPr>
        <w:t>ŽÁDOSTI O ÚČAST</w:t>
      </w:r>
    </w:p>
    <w:p w14:paraId="7E253606" w14:textId="77777777" w:rsidR="009378C8" w:rsidRPr="00A701C6" w:rsidRDefault="009378C8" w:rsidP="00D22005">
      <w:pPr>
        <w:jc w:val="center"/>
        <w:rPr>
          <w:rFonts w:ascii="Cambria" w:hAnsi="Cambria" w:cs="Calibri"/>
          <w:b/>
          <w:small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3"/>
        <w:gridCol w:w="5489"/>
      </w:tblGrid>
      <w:tr w:rsidR="00656FDA" w:rsidRPr="00051EAE" w14:paraId="2151411B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67B3D" w14:textId="77777777" w:rsidR="00656FDA" w:rsidRPr="00051EAE" w:rsidRDefault="00CE6B78" w:rsidP="00051E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Účastník</w:t>
            </w:r>
            <w:r w:rsidR="00051EAE" w:rsidRPr="00051EA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56FDA" w:rsidRPr="00051EAE">
              <w:rPr>
                <w:rFonts w:ascii="Cambria" w:hAnsi="Cambria"/>
                <w:b/>
                <w:sz w:val="22"/>
                <w:szCs w:val="22"/>
              </w:rPr>
              <w:t>(firma nebo název)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C520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3BB9C0B8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B728A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 xml:space="preserve">Sídlo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E7C9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4E579FCD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31D3F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Doručovací adresa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E1E3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3E65004A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A4940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Právní forma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48E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30F39C22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8F584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B29B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5F796649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98432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C59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4910B3D5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5E432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Statutární orgán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EA9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745E1D64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FD570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Kontaktní osoba, funkce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E21B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656FDA" w:rsidRPr="00051EAE" w14:paraId="26EA2A37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A81A2" w14:textId="77777777" w:rsidR="00656FDA" w:rsidRPr="00051EAE" w:rsidRDefault="00656FDA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051EAE">
              <w:rPr>
                <w:rFonts w:ascii="Cambria" w:hAnsi="Cambria"/>
                <w:b/>
                <w:sz w:val="22"/>
                <w:szCs w:val="22"/>
              </w:rPr>
              <w:t>Kontaktní údaje (e-mail, telefon)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0AE1" w14:textId="77777777" w:rsidR="00656FDA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  <w:tr w:rsidR="00E722A2" w:rsidRPr="00051EAE" w14:paraId="67C4B425" w14:textId="77777777" w:rsidTr="00051EAE">
        <w:trPr>
          <w:trHeight w:val="56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2369B" w14:textId="77777777" w:rsidR="00E722A2" w:rsidRPr="00051EAE" w:rsidRDefault="00E722A2" w:rsidP="00E722A2">
            <w:pPr>
              <w:rPr>
                <w:rFonts w:ascii="Cambria" w:hAnsi="Cambria"/>
                <w:b/>
                <w:sz w:val="22"/>
                <w:szCs w:val="22"/>
              </w:rPr>
            </w:pPr>
            <w:r w:rsidRPr="00E722A2">
              <w:rPr>
                <w:rFonts w:ascii="Cambria" w:hAnsi="Cambria"/>
                <w:b/>
                <w:sz w:val="22"/>
                <w:szCs w:val="22"/>
              </w:rPr>
              <w:t>ID datové schránky</w:t>
            </w:r>
            <w:r w:rsidRPr="00E722A2">
              <w:rPr>
                <w:rFonts w:ascii="Cambria" w:hAnsi="Cambria"/>
                <w:b/>
                <w:sz w:val="22"/>
                <w:szCs w:val="22"/>
              </w:rPr>
              <w:tab/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9BBE" w14:textId="77777777" w:rsidR="00E722A2" w:rsidRPr="00051EAE" w:rsidRDefault="000A4821" w:rsidP="00DC2FF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558C">
              <w:rPr>
                <w:rFonts w:ascii="Cambria" w:eastAsia="Calibri" w:hAnsi="Cambria"/>
                <w:i/>
                <w:iCs/>
                <w:highlight w:val="yellow"/>
                <w:lang w:eastAsia="en-US"/>
              </w:rPr>
              <w:t>/doplní účastník/</w:t>
            </w:r>
          </w:p>
        </w:tc>
      </w:tr>
    </w:tbl>
    <w:p w14:paraId="003FDBCB" w14:textId="77777777" w:rsidR="00E846E5" w:rsidRDefault="00E846E5" w:rsidP="00656FDA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14:paraId="2CDFA0E3" w14:textId="77777777" w:rsidR="00B46E29" w:rsidRDefault="00B46E29" w:rsidP="00FA7E14">
      <w:pPr>
        <w:pStyle w:val="Bezmezer"/>
        <w:rPr>
          <w:rFonts w:ascii="Cambria" w:hAnsi="Cambria"/>
          <w:sz w:val="22"/>
          <w:szCs w:val="22"/>
        </w:rPr>
      </w:pPr>
    </w:p>
    <w:p w14:paraId="1A2BE967" w14:textId="77777777" w:rsidR="00E846E5" w:rsidRDefault="00E846E5" w:rsidP="00FA7E14">
      <w:pPr>
        <w:pStyle w:val="Bezmezer"/>
        <w:rPr>
          <w:rFonts w:ascii="Cambria" w:hAnsi="Cambria"/>
          <w:sz w:val="22"/>
          <w:szCs w:val="22"/>
        </w:rPr>
      </w:pPr>
    </w:p>
    <w:p w14:paraId="21A5DA7A" w14:textId="77777777" w:rsidR="00FA7E14" w:rsidRPr="00FA7E14" w:rsidRDefault="00FA7E14" w:rsidP="00FA7E14">
      <w:pPr>
        <w:pStyle w:val="Bezmezer"/>
        <w:rPr>
          <w:rFonts w:ascii="Cambria" w:hAnsi="Cambria"/>
        </w:rPr>
      </w:pPr>
      <w:r w:rsidRPr="00FA7E14">
        <w:rPr>
          <w:rFonts w:ascii="Cambria" w:hAnsi="Cambria"/>
        </w:rPr>
        <w:t>V ____________ dne ____________</w:t>
      </w:r>
    </w:p>
    <w:p w14:paraId="72BB4DCA" w14:textId="77777777" w:rsidR="00FA7E14" w:rsidRDefault="00FA7E14" w:rsidP="00FA7E14">
      <w:pPr>
        <w:pStyle w:val="Bezmezer"/>
        <w:rPr>
          <w:rFonts w:ascii="Cambria" w:hAnsi="Cambria"/>
        </w:rPr>
      </w:pPr>
    </w:p>
    <w:p w14:paraId="16A42590" w14:textId="77777777" w:rsidR="0008309B" w:rsidRPr="00FA7E14" w:rsidRDefault="0008309B" w:rsidP="00FA7E14">
      <w:pPr>
        <w:pStyle w:val="Bezmezer"/>
        <w:rPr>
          <w:rFonts w:ascii="Cambria" w:hAnsi="Cambria"/>
        </w:rPr>
      </w:pPr>
    </w:p>
    <w:p w14:paraId="3241BD6F" w14:textId="77777777" w:rsidR="00FA7E14" w:rsidRPr="00FA7E14" w:rsidRDefault="00FA7E14" w:rsidP="00FA7E14">
      <w:pPr>
        <w:pStyle w:val="Bezmezer"/>
        <w:ind w:left="3540"/>
        <w:rPr>
          <w:rFonts w:ascii="Cambria" w:hAnsi="Cambria"/>
        </w:rPr>
      </w:pPr>
      <w:r w:rsidRPr="00FA7E14">
        <w:rPr>
          <w:rFonts w:ascii="Cambria" w:hAnsi="Cambria"/>
        </w:rPr>
        <w:t>_______________________________</w:t>
      </w:r>
    </w:p>
    <w:p w14:paraId="1F0D270A" w14:textId="77777777" w:rsidR="00BB2067" w:rsidRPr="00FA7E14" w:rsidRDefault="00656FDA" w:rsidP="00FA7E14">
      <w:pPr>
        <w:pStyle w:val="Bezmezer"/>
        <w:ind w:left="3540"/>
        <w:rPr>
          <w:rFonts w:ascii="Cambria" w:hAnsi="Cambria" w:cs="Calibri"/>
          <w:color w:val="1F497D"/>
        </w:rPr>
      </w:pPr>
      <w:r w:rsidRPr="00FA7E14">
        <w:rPr>
          <w:rFonts w:ascii="Cambria" w:hAnsi="Cambria" w:cs="Calibri"/>
        </w:rPr>
        <w:t xml:space="preserve">podpis osoby oprávněné jednat jménem </w:t>
      </w:r>
      <w:r w:rsidR="00CE6B78" w:rsidRPr="00FA7E14">
        <w:rPr>
          <w:rFonts w:ascii="Cambria" w:hAnsi="Cambria" w:cs="Calibri"/>
        </w:rPr>
        <w:t>účastníka</w:t>
      </w:r>
    </w:p>
    <w:sectPr w:rsidR="00BB2067" w:rsidRPr="00FA7E14" w:rsidSect="00BB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8D36" w14:textId="77777777" w:rsidR="00293A0A" w:rsidRDefault="00293A0A" w:rsidP="003C14E3">
      <w:pPr>
        <w:spacing w:before="0"/>
      </w:pPr>
      <w:r>
        <w:separator/>
      </w:r>
    </w:p>
  </w:endnote>
  <w:endnote w:type="continuationSeparator" w:id="0">
    <w:p w14:paraId="6F5704C8" w14:textId="77777777" w:rsidR="00293A0A" w:rsidRDefault="00293A0A" w:rsidP="003C14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141E" w14:textId="77777777" w:rsidR="00293A0A" w:rsidRDefault="00293A0A" w:rsidP="003C14E3">
      <w:pPr>
        <w:spacing w:before="0"/>
      </w:pPr>
      <w:r>
        <w:separator/>
      </w:r>
    </w:p>
  </w:footnote>
  <w:footnote w:type="continuationSeparator" w:id="0">
    <w:p w14:paraId="13F89437" w14:textId="77777777" w:rsidR="00293A0A" w:rsidRDefault="00293A0A" w:rsidP="003C14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94C4D"/>
    <w:multiLevelType w:val="hybridMultilevel"/>
    <w:tmpl w:val="C4707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4E3"/>
    <w:rsid w:val="00051EAE"/>
    <w:rsid w:val="00064078"/>
    <w:rsid w:val="0008309B"/>
    <w:rsid w:val="000A4821"/>
    <w:rsid w:val="00100D1F"/>
    <w:rsid w:val="00174FA3"/>
    <w:rsid w:val="00196E2D"/>
    <w:rsid w:val="001D5BC0"/>
    <w:rsid w:val="00203A3A"/>
    <w:rsid w:val="0028779C"/>
    <w:rsid w:val="00293A0A"/>
    <w:rsid w:val="002A104C"/>
    <w:rsid w:val="002B2406"/>
    <w:rsid w:val="002C01DE"/>
    <w:rsid w:val="002F1FCC"/>
    <w:rsid w:val="002F47C2"/>
    <w:rsid w:val="00303409"/>
    <w:rsid w:val="003560F6"/>
    <w:rsid w:val="003B681C"/>
    <w:rsid w:val="003C14E3"/>
    <w:rsid w:val="003C40FE"/>
    <w:rsid w:val="003F26D1"/>
    <w:rsid w:val="00401A71"/>
    <w:rsid w:val="00431EA8"/>
    <w:rsid w:val="00447EFC"/>
    <w:rsid w:val="004D6AC1"/>
    <w:rsid w:val="005046A6"/>
    <w:rsid w:val="005761DE"/>
    <w:rsid w:val="005A58D0"/>
    <w:rsid w:val="005D4462"/>
    <w:rsid w:val="00622367"/>
    <w:rsid w:val="00656FDA"/>
    <w:rsid w:val="00671F40"/>
    <w:rsid w:val="00683EC5"/>
    <w:rsid w:val="006C2ABF"/>
    <w:rsid w:val="006D3B60"/>
    <w:rsid w:val="00726C73"/>
    <w:rsid w:val="007311A5"/>
    <w:rsid w:val="007931D8"/>
    <w:rsid w:val="007D5A0D"/>
    <w:rsid w:val="007F21EC"/>
    <w:rsid w:val="00827701"/>
    <w:rsid w:val="0083557E"/>
    <w:rsid w:val="00841D7C"/>
    <w:rsid w:val="00843626"/>
    <w:rsid w:val="00895882"/>
    <w:rsid w:val="008A32C0"/>
    <w:rsid w:val="008D4BF6"/>
    <w:rsid w:val="00907A29"/>
    <w:rsid w:val="009378C8"/>
    <w:rsid w:val="00953C11"/>
    <w:rsid w:val="009A6DAB"/>
    <w:rsid w:val="009C39DE"/>
    <w:rsid w:val="009C73D4"/>
    <w:rsid w:val="00A13295"/>
    <w:rsid w:val="00A701C6"/>
    <w:rsid w:val="00A72297"/>
    <w:rsid w:val="00A7728C"/>
    <w:rsid w:val="00AB1870"/>
    <w:rsid w:val="00AD44C5"/>
    <w:rsid w:val="00B079EF"/>
    <w:rsid w:val="00B1304C"/>
    <w:rsid w:val="00B35E1B"/>
    <w:rsid w:val="00B46E29"/>
    <w:rsid w:val="00B67484"/>
    <w:rsid w:val="00BB0235"/>
    <w:rsid w:val="00BB2067"/>
    <w:rsid w:val="00C27B83"/>
    <w:rsid w:val="00C317BD"/>
    <w:rsid w:val="00C475BA"/>
    <w:rsid w:val="00C4777E"/>
    <w:rsid w:val="00C94928"/>
    <w:rsid w:val="00CC235B"/>
    <w:rsid w:val="00CE6972"/>
    <w:rsid w:val="00CE6B78"/>
    <w:rsid w:val="00D14BEB"/>
    <w:rsid w:val="00D22005"/>
    <w:rsid w:val="00D60E10"/>
    <w:rsid w:val="00D73B67"/>
    <w:rsid w:val="00DB52FD"/>
    <w:rsid w:val="00DB7591"/>
    <w:rsid w:val="00DC2FFD"/>
    <w:rsid w:val="00DE36E3"/>
    <w:rsid w:val="00E02C73"/>
    <w:rsid w:val="00E16769"/>
    <w:rsid w:val="00E33D89"/>
    <w:rsid w:val="00E722A2"/>
    <w:rsid w:val="00E846E5"/>
    <w:rsid w:val="00E91211"/>
    <w:rsid w:val="00EA2618"/>
    <w:rsid w:val="00EB502F"/>
    <w:rsid w:val="00EC7EE9"/>
    <w:rsid w:val="00EF172E"/>
    <w:rsid w:val="00F154B0"/>
    <w:rsid w:val="00FA7E14"/>
    <w:rsid w:val="00FB3B20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9C66889"/>
  <w15:chartTrackingRefBased/>
  <w15:docId w15:val="{E204C43E-7B48-44EF-AEA1-F489315E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4E3"/>
    <w:pPr>
      <w:suppressAutoHyphens/>
      <w:spacing w:before="120"/>
      <w:jc w:val="both"/>
    </w:pPr>
    <w:rPr>
      <w:rFonts w:eastAsia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4E3"/>
    <w:pPr>
      <w:tabs>
        <w:tab w:val="center" w:pos="4536"/>
        <w:tab w:val="right" w:pos="9072"/>
      </w:tabs>
      <w:spacing w:before="0"/>
    </w:pPr>
    <w:rPr>
      <w:lang w:val="x-none"/>
    </w:rPr>
  </w:style>
  <w:style w:type="character" w:customStyle="1" w:styleId="ZhlavChar">
    <w:name w:val="Záhlaví Char"/>
    <w:link w:val="Zhlav"/>
    <w:uiPriority w:val="99"/>
    <w:rsid w:val="003C14E3"/>
    <w:rPr>
      <w:rFonts w:ascii="Calibri" w:eastAsia="Times New Roman" w:hAnsi="Calibri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C14E3"/>
    <w:pPr>
      <w:tabs>
        <w:tab w:val="center" w:pos="4536"/>
        <w:tab w:val="right" w:pos="9072"/>
      </w:tabs>
      <w:spacing w:before="0"/>
    </w:pPr>
    <w:rPr>
      <w:lang w:val="x-none"/>
    </w:rPr>
  </w:style>
  <w:style w:type="character" w:customStyle="1" w:styleId="ZpatChar">
    <w:name w:val="Zápatí Char"/>
    <w:link w:val="Zpat"/>
    <w:uiPriority w:val="99"/>
    <w:rsid w:val="003C14E3"/>
    <w:rPr>
      <w:rFonts w:ascii="Calibri" w:eastAsia="Times New Roman" w:hAnsi="Calibri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A2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61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A2618"/>
    <w:rPr>
      <w:rFonts w:eastAsia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6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2618"/>
    <w:rPr>
      <w:rFonts w:eastAsia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618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A2618"/>
    <w:rPr>
      <w:rFonts w:ascii="Segoe UI" w:eastAsia="Times New Roman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FA7E14"/>
    <w:pPr>
      <w:suppressAutoHyphens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220D-A3BB-498D-87CF-F4CFB8C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Veronika Maxová</cp:lastModifiedBy>
  <cp:revision>2</cp:revision>
  <cp:lastPrinted>2013-12-07T10:55:00Z</cp:lastPrinted>
  <dcterms:created xsi:type="dcterms:W3CDTF">2025-06-25T09:36:00Z</dcterms:created>
  <dcterms:modified xsi:type="dcterms:W3CDTF">2025-06-25T09:36:00Z</dcterms:modified>
</cp:coreProperties>
</file>